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35"/>
      </w:tblGrid>
      <w:tr w:rsidR="00A07590" w:rsidRPr="00237867" w:rsidTr="0091600A">
        <w:trPr>
          <w:trHeight w:val="948"/>
        </w:trPr>
        <w:tc>
          <w:tcPr>
            <w:tcW w:w="4503" w:type="dxa"/>
            <w:tcMar>
              <w:top w:w="170" w:type="dxa"/>
              <w:bottom w:w="170" w:type="dxa"/>
            </w:tcMar>
          </w:tcPr>
          <w:p w:rsidR="00A07590" w:rsidRDefault="00A07590" w:rsidP="00237867">
            <w:pPr>
              <w:tabs>
                <w:tab w:val="left" w:pos="4678"/>
                <w:tab w:val="left" w:pos="5812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37867">
              <w:rPr>
                <w:rFonts w:ascii="Arial" w:hAnsi="Arial" w:cs="Arial"/>
                <w:sz w:val="22"/>
                <w:szCs w:val="22"/>
              </w:rPr>
              <w:t>DRK-Kreisverband Darmstadt-Land e.V.</w:t>
            </w:r>
          </w:p>
          <w:p w:rsidR="00A07590" w:rsidRDefault="0091600A" w:rsidP="00237867">
            <w:pPr>
              <w:tabs>
                <w:tab w:val="left" w:pos="4678"/>
                <w:tab w:val="left" w:pos="5812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stelle Ehrenamt</w:t>
            </w:r>
          </w:p>
          <w:p w:rsidR="0091600A" w:rsidRDefault="0091600A" w:rsidP="00237867">
            <w:pPr>
              <w:tabs>
                <w:tab w:val="left" w:pos="4678"/>
                <w:tab w:val="left" w:pos="5812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ter den Zäunen 1</w:t>
            </w:r>
          </w:p>
          <w:p w:rsidR="00A07590" w:rsidRPr="00237867" w:rsidRDefault="0091600A" w:rsidP="0091600A">
            <w:pPr>
              <w:tabs>
                <w:tab w:val="left" w:pos="4678"/>
                <w:tab w:val="left" w:pos="5812"/>
              </w:tabs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342 Seeheim-Jugenheim</w:t>
            </w:r>
          </w:p>
        </w:tc>
        <w:tc>
          <w:tcPr>
            <w:tcW w:w="5535" w:type="dxa"/>
            <w:tcMar>
              <w:top w:w="170" w:type="dxa"/>
              <w:bottom w:w="170" w:type="dxa"/>
            </w:tcMar>
            <w:vAlign w:val="center"/>
          </w:tcPr>
          <w:p w:rsidR="00A07590" w:rsidRPr="00237867" w:rsidRDefault="0091600A" w:rsidP="0091600A">
            <w:pPr>
              <w:tabs>
                <w:tab w:val="left" w:pos="4678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rbeiter</w:t>
            </w:r>
            <w:r w:rsidR="00A07590" w:rsidRPr="00237867">
              <w:rPr>
                <w:rFonts w:ascii="Arial" w:hAnsi="Arial" w:cs="Arial"/>
                <w:sz w:val="22"/>
                <w:szCs w:val="22"/>
              </w:rPr>
              <w:t>: Jens Miottel</w:t>
            </w:r>
          </w:p>
          <w:p w:rsidR="00A07590" w:rsidRPr="00237867" w:rsidRDefault="00A07590" w:rsidP="0091600A">
            <w:pPr>
              <w:tabs>
                <w:tab w:val="left" w:pos="4678"/>
                <w:tab w:val="left" w:pos="581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7867">
              <w:rPr>
                <w:rFonts w:ascii="Arial" w:hAnsi="Arial" w:cs="Arial"/>
                <w:sz w:val="22"/>
                <w:szCs w:val="22"/>
                <w:lang w:val="en-US"/>
              </w:rPr>
              <w:t>Tel.:  06</w:t>
            </w:r>
            <w:r w:rsidR="0091600A">
              <w:rPr>
                <w:rFonts w:ascii="Arial" w:hAnsi="Arial" w:cs="Arial"/>
                <w:sz w:val="22"/>
                <w:szCs w:val="22"/>
                <w:lang w:val="en-US"/>
              </w:rPr>
              <w:t>257</w:t>
            </w:r>
            <w:r w:rsidRPr="00237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600A">
              <w:rPr>
                <w:rFonts w:ascii="Arial" w:hAnsi="Arial" w:cs="Arial"/>
                <w:sz w:val="22"/>
                <w:szCs w:val="22"/>
                <w:lang w:val="en-US"/>
              </w:rPr>
              <w:t>9709-0</w:t>
            </w:r>
          </w:p>
          <w:p w:rsidR="00A07590" w:rsidRPr="00237867" w:rsidRDefault="00A07590" w:rsidP="0091600A">
            <w:pPr>
              <w:tabs>
                <w:tab w:val="left" w:pos="4678"/>
                <w:tab w:val="left" w:pos="581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7867">
              <w:rPr>
                <w:rFonts w:ascii="Arial" w:hAnsi="Arial" w:cs="Arial"/>
                <w:sz w:val="22"/>
                <w:szCs w:val="22"/>
                <w:lang w:val="en-US"/>
              </w:rPr>
              <w:t>Fax.: 06</w:t>
            </w:r>
            <w:r w:rsidR="0091600A">
              <w:rPr>
                <w:rFonts w:ascii="Arial" w:hAnsi="Arial" w:cs="Arial"/>
                <w:sz w:val="22"/>
                <w:szCs w:val="22"/>
                <w:lang w:val="en-US"/>
              </w:rPr>
              <w:t>257</w:t>
            </w:r>
            <w:r w:rsidRPr="00237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600A">
              <w:rPr>
                <w:rFonts w:ascii="Arial" w:hAnsi="Arial" w:cs="Arial"/>
                <w:sz w:val="22"/>
                <w:szCs w:val="22"/>
                <w:lang w:val="en-US"/>
              </w:rPr>
              <w:t>9709-29</w:t>
            </w:r>
          </w:p>
          <w:p w:rsidR="00A07590" w:rsidRPr="00237867" w:rsidRDefault="00A07590" w:rsidP="0091600A">
            <w:pPr>
              <w:tabs>
                <w:tab w:val="left" w:pos="4678"/>
                <w:tab w:val="left" w:pos="581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7867"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  <w:r w:rsidR="0091600A">
              <w:rPr>
                <w:rFonts w:ascii="Arial" w:hAnsi="Arial" w:cs="Arial"/>
                <w:sz w:val="22"/>
                <w:szCs w:val="22"/>
                <w:lang w:val="en-US"/>
              </w:rPr>
              <w:t>servicestelle-ehrenamt</w:t>
            </w:r>
            <w:r w:rsidRPr="00237867">
              <w:rPr>
                <w:rFonts w:ascii="Arial" w:hAnsi="Arial" w:cs="Arial"/>
                <w:sz w:val="22"/>
                <w:szCs w:val="22"/>
                <w:lang w:val="en-US"/>
              </w:rPr>
              <w:t>@drk-darmstadt-land.de</w:t>
            </w:r>
          </w:p>
        </w:tc>
      </w:tr>
    </w:tbl>
    <w:p w:rsidR="00A07590" w:rsidRDefault="00A07590" w:rsidP="00A07590">
      <w:pPr>
        <w:tabs>
          <w:tab w:val="left" w:pos="4678"/>
          <w:tab w:val="left" w:pos="5812"/>
        </w:tabs>
        <w:rPr>
          <w:rFonts w:ascii="Arial" w:hAnsi="Arial" w:cs="Arial"/>
          <w:lang w:val="en-US"/>
        </w:rPr>
      </w:pPr>
    </w:p>
    <w:p w:rsidR="00A07590" w:rsidRPr="00A07590" w:rsidRDefault="00A07590" w:rsidP="00A07590">
      <w:pPr>
        <w:tabs>
          <w:tab w:val="left" w:pos="4678"/>
          <w:tab w:val="left" w:pos="5812"/>
        </w:tabs>
        <w:rPr>
          <w:rFonts w:ascii="Arial" w:hAnsi="Arial" w:cs="Arial"/>
          <w:lang w:val="en-US"/>
        </w:rPr>
      </w:pPr>
    </w:p>
    <w:p w:rsidR="00AF62FB" w:rsidRDefault="00E43151" w:rsidP="00107DFA">
      <w:pPr>
        <w:tabs>
          <w:tab w:val="left" w:pos="1985"/>
          <w:tab w:val="left" w:pos="4678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svereinigung</w:t>
      </w:r>
      <w:r w:rsidR="001632D2">
        <w:rPr>
          <w:rFonts w:ascii="Arial" w:hAnsi="Arial" w:cs="Arial"/>
          <w:sz w:val="22"/>
          <w:szCs w:val="22"/>
        </w:rPr>
        <w:t>:</w:t>
      </w:r>
      <w:r w:rsidR="001632D2">
        <w:rPr>
          <w:rFonts w:ascii="Arial" w:hAnsi="Arial" w:cs="Arial"/>
          <w:sz w:val="22"/>
          <w:szCs w:val="22"/>
        </w:rPr>
        <w:tab/>
      </w:r>
      <w:r w:rsidR="0083732C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3732C">
        <w:rPr>
          <w:rFonts w:ascii="Arial" w:hAnsi="Arial" w:cs="Arial"/>
          <w:sz w:val="22"/>
          <w:szCs w:val="22"/>
        </w:rPr>
        <w:instrText xml:space="preserve"> FORMTEXT </w:instrText>
      </w:r>
      <w:r w:rsidR="0083732C">
        <w:rPr>
          <w:rFonts w:ascii="Arial" w:hAnsi="Arial" w:cs="Arial"/>
          <w:sz w:val="22"/>
          <w:szCs w:val="22"/>
        </w:rPr>
      </w:r>
      <w:r w:rsidR="0083732C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83732C">
        <w:rPr>
          <w:rFonts w:ascii="Arial" w:hAnsi="Arial" w:cs="Arial"/>
          <w:noProof/>
          <w:sz w:val="22"/>
          <w:szCs w:val="22"/>
        </w:rPr>
        <w:t> </w:t>
      </w:r>
      <w:r w:rsidR="0083732C">
        <w:rPr>
          <w:rFonts w:ascii="Arial" w:hAnsi="Arial" w:cs="Arial"/>
          <w:noProof/>
          <w:sz w:val="22"/>
          <w:szCs w:val="22"/>
        </w:rPr>
        <w:t> </w:t>
      </w:r>
      <w:r w:rsidR="0083732C">
        <w:rPr>
          <w:rFonts w:ascii="Arial" w:hAnsi="Arial" w:cs="Arial"/>
          <w:noProof/>
          <w:sz w:val="22"/>
          <w:szCs w:val="22"/>
        </w:rPr>
        <w:t> </w:t>
      </w:r>
      <w:r w:rsidR="0083732C">
        <w:rPr>
          <w:rFonts w:ascii="Arial" w:hAnsi="Arial" w:cs="Arial"/>
          <w:noProof/>
          <w:sz w:val="22"/>
          <w:szCs w:val="22"/>
        </w:rPr>
        <w:t> </w:t>
      </w:r>
      <w:r w:rsidR="0083732C">
        <w:rPr>
          <w:rFonts w:ascii="Arial" w:hAnsi="Arial" w:cs="Arial"/>
          <w:noProof/>
          <w:sz w:val="22"/>
          <w:szCs w:val="22"/>
        </w:rPr>
        <w:t> </w:t>
      </w:r>
      <w:bookmarkEnd w:id="1"/>
      <w:r w:rsidR="0083732C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</w:r>
    </w:p>
    <w:p w:rsidR="004F467E" w:rsidRDefault="004F467E">
      <w:pPr>
        <w:rPr>
          <w:rFonts w:ascii="Arial" w:hAnsi="Arial" w:cs="Arial"/>
          <w:sz w:val="22"/>
          <w:szCs w:val="22"/>
        </w:rPr>
      </w:pPr>
    </w:p>
    <w:p w:rsidR="00E675D6" w:rsidRPr="00AF62FB" w:rsidRDefault="00E517A8" w:rsidP="00E43151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AF62FB">
        <w:rPr>
          <w:rFonts w:ascii="Arial" w:hAnsi="Arial" w:cs="Arial"/>
          <w:sz w:val="22"/>
          <w:szCs w:val="22"/>
        </w:rPr>
        <w:t>Für den Lehrgang</w:t>
      </w:r>
      <w:r w:rsidR="00AF62FB">
        <w:rPr>
          <w:rFonts w:ascii="Arial" w:hAnsi="Arial" w:cs="Arial"/>
          <w:sz w:val="22"/>
          <w:szCs w:val="22"/>
        </w:rPr>
        <w:tab/>
      </w:r>
      <w:r w:rsidR="0091600A">
        <w:rPr>
          <w:rFonts w:ascii="Arial" w:hAnsi="Arial" w:cs="Arial"/>
          <w:b/>
          <w:sz w:val="22"/>
          <w:szCs w:val="22"/>
        </w:rPr>
        <w:t xml:space="preserve">Fortbildung für </w:t>
      </w:r>
      <w:r w:rsidR="004D0D96" w:rsidRPr="00AF62FB">
        <w:rPr>
          <w:rFonts w:ascii="Arial" w:hAnsi="Arial" w:cs="Arial"/>
          <w:b/>
          <w:sz w:val="22"/>
          <w:szCs w:val="22"/>
        </w:rPr>
        <w:t>Sanität</w:t>
      </w:r>
      <w:r w:rsidR="00FD0F3F">
        <w:rPr>
          <w:rFonts w:ascii="Arial" w:hAnsi="Arial" w:cs="Arial"/>
          <w:b/>
          <w:sz w:val="22"/>
          <w:szCs w:val="22"/>
        </w:rPr>
        <w:t>er/Voraushelfer</w:t>
      </w:r>
      <w:r w:rsidR="0091600A">
        <w:rPr>
          <w:rFonts w:ascii="Arial" w:hAnsi="Arial" w:cs="Arial"/>
          <w:b/>
          <w:sz w:val="22"/>
          <w:szCs w:val="22"/>
        </w:rPr>
        <w:t xml:space="preserve"> (8 UE)</w:t>
      </w:r>
    </w:p>
    <w:p w:rsidR="00E675D6" w:rsidRPr="00AF62FB" w:rsidRDefault="00E675D6">
      <w:pPr>
        <w:rPr>
          <w:rFonts w:ascii="Arial" w:hAnsi="Arial" w:cs="Arial"/>
          <w:sz w:val="22"/>
          <w:szCs w:val="22"/>
        </w:rPr>
      </w:pPr>
    </w:p>
    <w:p w:rsidR="00E675D6" w:rsidRPr="00AF62FB" w:rsidRDefault="00E43151" w:rsidP="00E43151">
      <w:pPr>
        <w:tabs>
          <w:tab w:val="left" w:pos="1985"/>
          <w:tab w:val="left" w:pos="2694"/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m</w:t>
      </w:r>
      <w:r w:rsidR="00E675D6" w:rsidRPr="00AF62FB">
        <w:rPr>
          <w:rFonts w:ascii="Arial" w:hAnsi="Arial" w:cs="Arial"/>
          <w:sz w:val="22"/>
          <w:szCs w:val="22"/>
        </w:rPr>
        <w:t>:</w:t>
      </w:r>
      <w:r w:rsidR="00107DFA">
        <w:rPr>
          <w:rFonts w:ascii="Arial" w:hAnsi="Arial" w:cs="Arial"/>
          <w:sz w:val="22"/>
          <w:szCs w:val="22"/>
        </w:rPr>
        <w:t xml:space="preserve"> </w:t>
      </w:r>
      <w:r w:rsidR="00C14E40">
        <w:rPr>
          <w:rFonts w:ascii="Arial" w:hAnsi="Arial" w:cs="Aria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_______________"/>
              <w:listEntry w:val="Sa. 28.01.2023"/>
              <w:listEntry w:val="So. 12.02.2023"/>
              <w:listEntry w:val="Sa. 15.04.2023"/>
              <w:listEntry w:val="So. 09.07.2023"/>
              <w:listEntry w:val="Sa. 25.11.2023"/>
            </w:ddList>
          </w:ffData>
        </w:fldChar>
      </w:r>
      <w:bookmarkStart w:id="2" w:name="Dropdown3"/>
      <w:r w:rsidR="00C14E40">
        <w:rPr>
          <w:rFonts w:ascii="Arial" w:hAnsi="Arial" w:cs="Arial"/>
          <w:sz w:val="22"/>
          <w:szCs w:val="22"/>
        </w:rPr>
        <w:instrText xml:space="preserve"> FORMDROPDOWN </w:instrText>
      </w:r>
      <w:r w:rsidR="00173186">
        <w:rPr>
          <w:rFonts w:ascii="Arial" w:hAnsi="Arial" w:cs="Arial"/>
          <w:sz w:val="22"/>
          <w:szCs w:val="22"/>
        </w:rPr>
      </w:r>
      <w:r w:rsidR="00173186">
        <w:rPr>
          <w:rFonts w:ascii="Arial" w:hAnsi="Arial" w:cs="Arial"/>
          <w:sz w:val="22"/>
          <w:szCs w:val="22"/>
        </w:rPr>
        <w:fldChar w:fldCharType="separate"/>
      </w:r>
      <w:r w:rsidR="00C14E40">
        <w:rPr>
          <w:rFonts w:ascii="Arial" w:hAnsi="Arial" w:cs="Arial"/>
          <w:sz w:val="22"/>
          <w:szCs w:val="22"/>
        </w:rPr>
        <w:fldChar w:fldCharType="end"/>
      </w:r>
      <w:bookmarkEnd w:id="2"/>
      <w:r w:rsidR="00017F98">
        <w:rPr>
          <w:rFonts w:ascii="Arial" w:hAnsi="Arial" w:cs="Arial"/>
          <w:sz w:val="22"/>
          <w:szCs w:val="22"/>
        </w:rPr>
        <w:tab/>
      </w:r>
      <w:r w:rsidR="00E675D6" w:rsidRPr="00AF62FB">
        <w:rPr>
          <w:rFonts w:ascii="Arial" w:hAnsi="Arial" w:cs="Arial"/>
          <w:sz w:val="22"/>
          <w:szCs w:val="22"/>
        </w:rPr>
        <w:t xml:space="preserve">in: </w:t>
      </w:r>
      <w:r w:rsidR="006E480E"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 w:val="0"/>
            <w:calcOnExit w:val="0"/>
            <w:ddList>
              <w:listEntry w:val="Seeheim-Jugenheim"/>
              <w:listEntry w:val=" ________________________"/>
            </w:ddList>
          </w:ffData>
        </w:fldChar>
      </w:r>
      <w:bookmarkStart w:id="3" w:name="Dropdown2"/>
      <w:r w:rsidR="006E480E">
        <w:rPr>
          <w:rFonts w:ascii="Arial" w:hAnsi="Arial" w:cs="Arial"/>
          <w:sz w:val="22"/>
          <w:szCs w:val="22"/>
        </w:rPr>
        <w:instrText xml:space="preserve"> FORMDROPDOWN </w:instrText>
      </w:r>
      <w:r w:rsidR="00173186">
        <w:rPr>
          <w:rFonts w:ascii="Arial" w:hAnsi="Arial" w:cs="Arial"/>
          <w:sz w:val="22"/>
          <w:szCs w:val="22"/>
        </w:rPr>
      </w:r>
      <w:r w:rsidR="00173186">
        <w:rPr>
          <w:rFonts w:ascii="Arial" w:hAnsi="Arial" w:cs="Arial"/>
          <w:sz w:val="22"/>
          <w:szCs w:val="22"/>
        </w:rPr>
        <w:fldChar w:fldCharType="separate"/>
      </w:r>
      <w:r w:rsidR="006E480E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EF09AD" w:rsidRPr="00AF62FB" w:rsidRDefault="00EF09AD">
      <w:pPr>
        <w:rPr>
          <w:rFonts w:ascii="Arial" w:hAnsi="Arial" w:cs="Arial"/>
          <w:sz w:val="22"/>
          <w:szCs w:val="22"/>
        </w:rPr>
      </w:pPr>
    </w:p>
    <w:p w:rsidR="00A77555" w:rsidRPr="00AF62FB" w:rsidRDefault="00E517A8">
      <w:pPr>
        <w:rPr>
          <w:rFonts w:ascii="Arial" w:hAnsi="Arial" w:cs="Arial"/>
          <w:sz w:val="22"/>
          <w:szCs w:val="22"/>
        </w:rPr>
      </w:pPr>
      <w:r w:rsidRPr="00AF62FB">
        <w:rPr>
          <w:rFonts w:ascii="Arial" w:hAnsi="Arial" w:cs="Arial"/>
          <w:sz w:val="22"/>
          <w:szCs w:val="22"/>
        </w:rPr>
        <w:t>melde ich f</w:t>
      </w:r>
      <w:r w:rsidR="00A77555" w:rsidRPr="00AF62FB">
        <w:rPr>
          <w:rFonts w:ascii="Arial" w:hAnsi="Arial" w:cs="Arial"/>
          <w:sz w:val="22"/>
          <w:szCs w:val="22"/>
        </w:rPr>
        <w:t>olgende Teilnehme</w:t>
      </w:r>
      <w:r w:rsidR="00C14E40">
        <w:rPr>
          <w:rFonts w:ascii="Arial" w:hAnsi="Arial" w:cs="Arial"/>
          <w:sz w:val="22"/>
          <w:szCs w:val="22"/>
        </w:rPr>
        <w:t>nde</w:t>
      </w:r>
      <w:r w:rsidR="0091600A">
        <w:rPr>
          <w:rFonts w:ascii="Arial" w:hAnsi="Arial" w:cs="Arial"/>
          <w:sz w:val="22"/>
          <w:szCs w:val="22"/>
        </w:rPr>
        <w:t xml:space="preserve"> </w:t>
      </w:r>
      <w:r w:rsidR="004D0D96" w:rsidRPr="00AF62FB">
        <w:rPr>
          <w:rFonts w:ascii="Arial" w:hAnsi="Arial" w:cs="Arial"/>
          <w:sz w:val="22"/>
          <w:szCs w:val="22"/>
        </w:rPr>
        <w:t>verbindlich an:</w:t>
      </w:r>
    </w:p>
    <w:p w:rsidR="004D0D96" w:rsidRDefault="004D0D96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409"/>
        <w:gridCol w:w="851"/>
      </w:tblGrid>
      <w:tr w:rsidR="002A0BFE" w:rsidRPr="00237867" w:rsidTr="002A0BFE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</w:tcPr>
          <w:p w:rsidR="002A0BFE" w:rsidRPr="00237867" w:rsidRDefault="002A0BFE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2A0BFE" w:rsidRPr="00237867" w:rsidRDefault="002A0BFE" w:rsidP="00B44CAF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BFE" w:rsidRPr="00237867" w:rsidRDefault="002A0BFE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Vorname:</w:t>
            </w:r>
          </w:p>
          <w:p w:rsidR="002A0BFE" w:rsidRPr="00237867" w:rsidRDefault="002A0BFE" w:rsidP="00B44CAF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A0BFE" w:rsidRPr="00237867" w:rsidRDefault="002A0BFE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Geb.-Datum:</w:t>
            </w:r>
          </w:p>
          <w:p w:rsidR="002A0BFE" w:rsidRPr="00237867" w:rsidRDefault="002A0BFE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0BFE" w:rsidRPr="00237867" w:rsidRDefault="002A0BFE" w:rsidP="002A0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au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helfer:</w:t>
            </w: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</w:tcPr>
          <w:p w:rsidR="002A0BFE" w:rsidRPr="00237867" w:rsidRDefault="00474773" w:rsidP="002A0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A0BFE" w:rsidRPr="00237867" w:rsidRDefault="002A0BFE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2A0BFE" w:rsidRPr="00237867" w:rsidRDefault="00474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2A0BF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A0BFE" w:rsidRPr="00237867" w:rsidRDefault="002A0BFE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A0BFE" w:rsidRPr="002A0BFE" w:rsidRDefault="002A0BFE" w:rsidP="002A0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0BF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2A0BF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73186">
              <w:rPr>
                <w:rFonts w:ascii="Arial" w:hAnsi="Arial" w:cs="Arial"/>
                <w:sz w:val="28"/>
                <w:szCs w:val="28"/>
              </w:rPr>
            </w:r>
            <w:r w:rsidR="0017318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A0BF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2A0BFE" w:rsidRPr="00237867" w:rsidTr="002A0BFE">
        <w:trPr>
          <w:trHeight w:val="113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BFE" w:rsidRPr="00237867" w:rsidRDefault="002A0B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BFE" w:rsidRPr="00237867" w:rsidRDefault="002A0B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BFE" w:rsidRPr="00237867" w:rsidRDefault="002A0B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  <w:tcBorders>
              <w:top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Vorname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Geb.-Datum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A0BFE" w:rsidRPr="00237867" w:rsidRDefault="002A0BFE" w:rsidP="00ED5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au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helfer:</w:t>
            </w: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Email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A0BFE" w:rsidRPr="002A0BFE" w:rsidRDefault="002A0BFE" w:rsidP="00ED54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0BF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BF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73186">
              <w:rPr>
                <w:rFonts w:ascii="Arial" w:hAnsi="Arial" w:cs="Arial"/>
                <w:sz w:val="28"/>
                <w:szCs w:val="28"/>
              </w:rPr>
            </w:r>
            <w:r w:rsidR="0017318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A0BF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A0BFE" w:rsidRPr="00237867" w:rsidTr="002A0BFE">
        <w:trPr>
          <w:trHeight w:val="113"/>
        </w:trPr>
        <w:tc>
          <w:tcPr>
            <w:tcW w:w="3936" w:type="dxa"/>
            <w:tcBorders>
              <w:left w:val="nil"/>
              <w:right w:val="nil"/>
            </w:tcBorders>
          </w:tcPr>
          <w:p w:rsidR="002A0BFE" w:rsidRPr="00237867" w:rsidRDefault="002A0BFE" w:rsidP="00AF6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nil"/>
              <w:right w:val="nil"/>
            </w:tcBorders>
          </w:tcPr>
          <w:p w:rsidR="002A0BFE" w:rsidRPr="00237867" w:rsidRDefault="002A0BFE" w:rsidP="00AF6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2A0BFE" w:rsidRPr="00237867" w:rsidRDefault="002A0BFE" w:rsidP="00AF6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Vorname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Geb.-Datum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0BFE" w:rsidRPr="00237867" w:rsidRDefault="002A0BFE" w:rsidP="00ED5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au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helfer:</w:t>
            </w: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Email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A0BFE" w:rsidRPr="002A0BFE" w:rsidRDefault="002A0BFE" w:rsidP="00ED54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0BF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BF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73186">
              <w:rPr>
                <w:rFonts w:ascii="Arial" w:hAnsi="Arial" w:cs="Arial"/>
                <w:sz w:val="28"/>
                <w:szCs w:val="28"/>
              </w:rPr>
            </w:r>
            <w:r w:rsidR="0017318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A0BF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A0BFE" w:rsidRPr="00237867" w:rsidTr="002A0BFE">
        <w:trPr>
          <w:trHeight w:val="113"/>
        </w:trPr>
        <w:tc>
          <w:tcPr>
            <w:tcW w:w="3936" w:type="dxa"/>
            <w:tcBorders>
              <w:left w:val="nil"/>
              <w:right w:val="nil"/>
            </w:tcBorders>
          </w:tcPr>
          <w:p w:rsidR="002A0BFE" w:rsidRPr="00237867" w:rsidRDefault="002A0BFE" w:rsidP="004D0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nil"/>
              <w:right w:val="nil"/>
            </w:tcBorders>
          </w:tcPr>
          <w:p w:rsidR="002A0BFE" w:rsidRPr="00237867" w:rsidRDefault="002A0BFE" w:rsidP="004D0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2A0BFE" w:rsidRPr="00237867" w:rsidRDefault="002A0BFE" w:rsidP="004D0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Vorname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Geb.-Datum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0BFE" w:rsidRPr="00237867" w:rsidRDefault="002A0BFE" w:rsidP="00ED5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au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helfer:</w:t>
            </w: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Email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A0BFE" w:rsidRPr="002A0BFE" w:rsidRDefault="002A0BFE" w:rsidP="00ED54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0BF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BF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73186">
              <w:rPr>
                <w:rFonts w:ascii="Arial" w:hAnsi="Arial" w:cs="Arial"/>
                <w:sz w:val="28"/>
                <w:szCs w:val="28"/>
              </w:rPr>
            </w:r>
            <w:r w:rsidR="0017318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A0BF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A0BFE" w:rsidRPr="00237867" w:rsidTr="002A0BFE">
        <w:trPr>
          <w:trHeight w:val="113"/>
        </w:trPr>
        <w:tc>
          <w:tcPr>
            <w:tcW w:w="3936" w:type="dxa"/>
            <w:tcBorders>
              <w:left w:val="nil"/>
              <w:right w:val="nil"/>
            </w:tcBorders>
          </w:tcPr>
          <w:p w:rsidR="002A0BFE" w:rsidRPr="00237867" w:rsidRDefault="002A0BFE" w:rsidP="004D0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nil"/>
              <w:right w:val="nil"/>
            </w:tcBorders>
          </w:tcPr>
          <w:p w:rsidR="002A0BFE" w:rsidRPr="00237867" w:rsidRDefault="002A0BFE" w:rsidP="004D0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2A0BFE" w:rsidRPr="00237867" w:rsidRDefault="002A0BFE" w:rsidP="004D0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Vorname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Geb.-Datum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20"/>
                <w:szCs w:val="20"/>
              </w:rPr>
            </w:pPr>
            <w:r w:rsidRPr="00237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20"/>
                <w:szCs w:val="20"/>
              </w:rPr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78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0BFE" w:rsidRPr="00237867" w:rsidRDefault="002A0BFE" w:rsidP="00ED5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au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helfer:</w:t>
            </w:r>
          </w:p>
        </w:tc>
      </w:tr>
      <w:tr w:rsidR="002A0BFE" w:rsidRPr="00237867" w:rsidTr="002A0BFE">
        <w:trPr>
          <w:trHeight w:val="510"/>
        </w:trPr>
        <w:tc>
          <w:tcPr>
            <w:tcW w:w="3936" w:type="dxa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</w:tcPr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t>Email:</w:t>
            </w:r>
          </w:p>
          <w:p w:rsidR="002A0BFE" w:rsidRPr="00237867" w:rsidRDefault="002A0BFE" w:rsidP="00237867">
            <w:pPr>
              <w:rPr>
                <w:rFonts w:ascii="Arial" w:hAnsi="Arial" w:cs="Arial"/>
                <w:sz w:val="18"/>
                <w:szCs w:val="18"/>
              </w:rPr>
            </w:pPr>
            <w:r w:rsidRPr="002378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8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7867">
              <w:rPr>
                <w:rFonts w:ascii="Arial" w:hAnsi="Arial" w:cs="Arial"/>
                <w:sz w:val="18"/>
                <w:szCs w:val="18"/>
              </w:rPr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78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0BFE" w:rsidRPr="002A0BFE" w:rsidRDefault="002A0BFE" w:rsidP="00ED54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0BF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BF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73186">
              <w:rPr>
                <w:rFonts w:ascii="Arial" w:hAnsi="Arial" w:cs="Arial"/>
                <w:sz w:val="28"/>
                <w:szCs w:val="28"/>
              </w:rPr>
            </w:r>
            <w:r w:rsidR="0017318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A0BF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D0D96" w:rsidRPr="004D0D96" w:rsidRDefault="004D0D96">
      <w:pPr>
        <w:rPr>
          <w:rFonts w:ascii="Arial" w:hAnsi="Arial" w:cs="Arial"/>
        </w:rPr>
      </w:pPr>
    </w:p>
    <w:p w:rsidR="006F156A" w:rsidRPr="006B5AFB" w:rsidRDefault="00E517A8">
      <w:pPr>
        <w:rPr>
          <w:rFonts w:ascii="Arial" w:hAnsi="Arial" w:cs="Arial"/>
          <w:sz w:val="20"/>
          <w:szCs w:val="20"/>
        </w:rPr>
      </w:pPr>
      <w:r w:rsidRPr="006B5AFB">
        <w:rPr>
          <w:rFonts w:ascii="Arial" w:hAnsi="Arial" w:cs="Arial"/>
          <w:sz w:val="20"/>
          <w:szCs w:val="20"/>
        </w:rPr>
        <w:t xml:space="preserve">Die </w:t>
      </w:r>
      <w:r w:rsidR="0020701C" w:rsidRPr="006B5AFB">
        <w:rPr>
          <w:rFonts w:ascii="Arial" w:hAnsi="Arial" w:cs="Arial"/>
          <w:sz w:val="20"/>
          <w:szCs w:val="20"/>
        </w:rPr>
        <w:t>für die vorgesehene Ausbildung vorgeschriebene</w:t>
      </w:r>
      <w:r w:rsidRPr="006B5AFB">
        <w:rPr>
          <w:rFonts w:ascii="Arial" w:hAnsi="Arial" w:cs="Arial"/>
          <w:sz w:val="20"/>
          <w:szCs w:val="20"/>
        </w:rPr>
        <w:t>n</w:t>
      </w:r>
      <w:r w:rsidR="0020701C" w:rsidRPr="006B5AFB">
        <w:rPr>
          <w:rFonts w:ascii="Arial" w:hAnsi="Arial" w:cs="Arial"/>
          <w:sz w:val="20"/>
          <w:szCs w:val="20"/>
        </w:rPr>
        <w:t xml:space="preserve"> Voraussetzungen wurden durch entsprechende Lehrgänge erfüllt</w:t>
      </w:r>
      <w:r w:rsidR="00EF09AD" w:rsidRPr="006B5AFB">
        <w:rPr>
          <w:rFonts w:ascii="Arial" w:hAnsi="Arial" w:cs="Arial"/>
          <w:sz w:val="20"/>
          <w:szCs w:val="20"/>
        </w:rPr>
        <w:t>.</w:t>
      </w:r>
      <w:r w:rsidR="004F467E" w:rsidRPr="006B5AFB">
        <w:rPr>
          <w:rFonts w:ascii="Arial" w:hAnsi="Arial" w:cs="Arial"/>
          <w:sz w:val="20"/>
          <w:szCs w:val="20"/>
        </w:rPr>
        <w:t xml:space="preserve"> Die Richtigkeit der Angaben wird bestätigt.</w:t>
      </w:r>
    </w:p>
    <w:p w:rsidR="006B5AFB" w:rsidRPr="004F467E" w:rsidRDefault="006B5AFB">
      <w:pPr>
        <w:rPr>
          <w:rFonts w:ascii="Arial" w:hAnsi="Arial" w:cs="Arial"/>
          <w:sz w:val="22"/>
          <w:szCs w:val="22"/>
        </w:rPr>
      </w:pPr>
    </w:p>
    <w:p w:rsidR="00EF09AD" w:rsidRPr="006B5AFB" w:rsidRDefault="006B5AFB">
      <w:pPr>
        <w:rPr>
          <w:rFonts w:ascii="Arial" w:hAnsi="Arial" w:cs="Arial"/>
          <w:sz w:val="20"/>
          <w:szCs w:val="20"/>
        </w:rPr>
      </w:pPr>
      <w:r w:rsidRPr="006B5AFB">
        <w:rPr>
          <w:rFonts w:ascii="Arial" w:hAnsi="Arial" w:cs="Arial"/>
          <w:sz w:val="20"/>
          <w:szCs w:val="20"/>
        </w:rPr>
        <w:t>Die anteiligen Ausbildungskosten werden von der RK-Gemeinschaft / der Ortsvereinigung übernommen.</w:t>
      </w:r>
    </w:p>
    <w:p w:rsidR="00155B70" w:rsidRPr="00815805" w:rsidRDefault="00155B70">
      <w:pPr>
        <w:rPr>
          <w:rFonts w:ascii="Arial" w:hAnsi="Arial" w:cs="Arial"/>
          <w:sz w:val="20"/>
          <w:szCs w:val="20"/>
        </w:rPr>
      </w:pPr>
      <w:r w:rsidRPr="00815805">
        <w:rPr>
          <w:rFonts w:ascii="Arial" w:hAnsi="Arial" w:cs="Arial"/>
          <w:sz w:val="20"/>
          <w:szCs w:val="20"/>
        </w:rPr>
        <w:tab/>
      </w:r>
      <w:r w:rsidRPr="00815805">
        <w:rPr>
          <w:rFonts w:ascii="Arial" w:hAnsi="Arial" w:cs="Arial"/>
          <w:sz w:val="20"/>
          <w:szCs w:val="20"/>
        </w:rPr>
        <w:tab/>
      </w:r>
      <w:r w:rsidRPr="00815805">
        <w:rPr>
          <w:rFonts w:ascii="Arial" w:hAnsi="Arial" w:cs="Arial"/>
          <w:sz w:val="20"/>
          <w:szCs w:val="20"/>
        </w:rPr>
        <w:tab/>
      </w:r>
      <w:r w:rsidRPr="00815805">
        <w:rPr>
          <w:rFonts w:ascii="Arial" w:hAnsi="Arial" w:cs="Arial"/>
          <w:sz w:val="20"/>
          <w:szCs w:val="20"/>
        </w:rPr>
        <w:tab/>
      </w:r>
      <w:r w:rsidR="00815805">
        <w:rPr>
          <w:rFonts w:ascii="Arial" w:hAnsi="Arial" w:cs="Arial"/>
          <w:sz w:val="20"/>
          <w:szCs w:val="20"/>
        </w:rPr>
        <w:tab/>
      </w:r>
    </w:p>
    <w:p w:rsidR="004F467E" w:rsidRDefault="004F467E">
      <w:pPr>
        <w:rPr>
          <w:rFonts w:ascii="Arial" w:hAnsi="Arial" w:cs="Arial"/>
          <w:sz w:val="20"/>
          <w:szCs w:val="20"/>
        </w:rPr>
      </w:pPr>
    </w:p>
    <w:p w:rsidR="00017F98" w:rsidRDefault="00017F98" w:rsidP="00017F98">
      <w:pPr>
        <w:tabs>
          <w:tab w:val="left" w:pos="2977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155B70" w:rsidRPr="00815805" w:rsidRDefault="004F467E" w:rsidP="00A26D3F">
      <w:pPr>
        <w:tabs>
          <w:tab w:val="left" w:pos="2977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5B70" w:rsidRPr="00815805">
        <w:rPr>
          <w:rFonts w:ascii="Arial" w:hAnsi="Arial" w:cs="Arial"/>
          <w:sz w:val="20"/>
          <w:szCs w:val="20"/>
        </w:rPr>
        <w:t>______________</w:t>
      </w:r>
      <w:r w:rsidR="0081580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  <w:r w:rsidR="00815805">
        <w:rPr>
          <w:rFonts w:ascii="Arial" w:hAnsi="Arial" w:cs="Arial"/>
          <w:sz w:val="20"/>
          <w:szCs w:val="20"/>
        </w:rPr>
        <w:t>__</w:t>
      </w:r>
      <w:r w:rsidR="00155B70" w:rsidRPr="00815805">
        <w:rPr>
          <w:rFonts w:ascii="Arial" w:hAnsi="Arial" w:cs="Arial"/>
          <w:sz w:val="20"/>
          <w:szCs w:val="20"/>
        </w:rPr>
        <w:tab/>
        <w:t>_</w:t>
      </w:r>
      <w:r>
        <w:rPr>
          <w:rFonts w:ascii="Arial" w:hAnsi="Arial" w:cs="Arial"/>
          <w:sz w:val="20"/>
          <w:szCs w:val="20"/>
        </w:rPr>
        <w:t>_____________________</w:t>
      </w:r>
      <w:r w:rsidR="00155B70" w:rsidRPr="00815805">
        <w:rPr>
          <w:rFonts w:ascii="Arial" w:hAnsi="Arial" w:cs="Arial"/>
          <w:sz w:val="20"/>
          <w:szCs w:val="20"/>
        </w:rPr>
        <w:t>_________</w:t>
      </w:r>
      <w:r w:rsidR="00A26D3F">
        <w:rPr>
          <w:rFonts w:ascii="Arial" w:hAnsi="Arial" w:cs="Arial"/>
          <w:sz w:val="20"/>
          <w:szCs w:val="20"/>
        </w:rPr>
        <w:tab/>
        <w:t>_________________________</w:t>
      </w:r>
    </w:p>
    <w:p w:rsidR="00155B70" w:rsidRPr="004F467E" w:rsidRDefault="004F467E" w:rsidP="00A26D3F">
      <w:pPr>
        <w:tabs>
          <w:tab w:val="left" w:pos="284"/>
          <w:tab w:val="left" w:pos="3261"/>
          <w:tab w:val="left" w:pos="69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  <w:t>Unterschrift  Gemeinschaftsleitung</w:t>
      </w:r>
      <w:r w:rsidR="00A26D3F">
        <w:rPr>
          <w:rFonts w:ascii="Arial" w:hAnsi="Arial" w:cs="Arial"/>
          <w:sz w:val="16"/>
          <w:szCs w:val="16"/>
        </w:rPr>
        <w:tab/>
        <w:t>Name (lesbar)</w:t>
      </w:r>
    </w:p>
    <w:p w:rsidR="00BA3867" w:rsidRDefault="00BA3867">
      <w:pPr>
        <w:rPr>
          <w:rFonts w:ascii="Arial" w:hAnsi="Arial" w:cs="Arial"/>
          <w:sz w:val="20"/>
          <w:szCs w:val="20"/>
        </w:rPr>
      </w:pPr>
    </w:p>
    <w:p w:rsidR="00A26D3F" w:rsidRDefault="00A26D3F" w:rsidP="004F467E">
      <w:pPr>
        <w:pStyle w:val="Textkrper"/>
        <w:rPr>
          <w:szCs w:val="16"/>
        </w:rPr>
      </w:pPr>
    </w:p>
    <w:p w:rsidR="004F467E" w:rsidRPr="00A26D3F" w:rsidRDefault="004F467E" w:rsidP="004F467E">
      <w:pPr>
        <w:pStyle w:val="Textkrper"/>
        <w:rPr>
          <w:szCs w:val="16"/>
        </w:rPr>
      </w:pPr>
      <w:r w:rsidRPr="00A26D3F">
        <w:rPr>
          <w:szCs w:val="16"/>
        </w:rPr>
        <w:t>Die Anmeldung wird mit Unterstützung der E</w:t>
      </w:r>
      <w:r w:rsidR="00A26D3F">
        <w:rPr>
          <w:szCs w:val="16"/>
        </w:rPr>
        <w:t xml:space="preserve">DV </w:t>
      </w:r>
      <w:r w:rsidRPr="00A26D3F">
        <w:rPr>
          <w:szCs w:val="16"/>
        </w:rPr>
        <w:t>unter Einhaltung der Datenschutzbestimmungen bearbeitet.</w:t>
      </w:r>
    </w:p>
    <w:p w:rsidR="004F467E" w:rsidRPr="00A26D3F" w:rsidRDefault="004F467E">
      <w:pPr>
        <w:rPr>
          <w:rFonts w:ascii="Arial" w:hAnsi="Arial" w:cs="Arial"/>
          <w:sz w:val="16"/>
          <w:szCs w:val="16"/>
        </w:rPr>
      </w:pPr>
    </w:p>
    <w:sectPr w:rsidR="004F467E" w:rsidRPr="00A26D3F" w:rsidSect="00A07590">
      <w:headerReference w:type="default" r:id="rId7"/>
      <w:footerReference w:type="default" r:id="rId8"/>
      <w:pgSz w:w="11906" w:h="16838"/>
      <w:pgMar w:top="1417" w:right="1274" w:bottom="1134" w:left="1080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50" w:rsidRDefault="007B0950">
      <w:r>
        <w:separator/>
      </w:r>
    </w:p>
  </w:endnote>
  <w:endnote w:type="continuationSeparator" w:id="0">
    <w:p w:rsidR="007B0950" w:rsidRDefault="007B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52"/>
      <w:gridCol w:w="2052"/>
      <w:gridCol w:w="2052"/>
      <w:gridCol w:w="2052"/>
      <w:gridCol w:w="2052"/>
    </w:tblGrid>
    <w:tr w:rsidR="004F467E" w:rsidRPr="0091600A" w:rsidTr="0091600A">
      <w:trPr>
        <w:trHeight w:val="113"/>
      </w:trPr>
      <w:tc>
        <w:tcPr>
          <w:tcW w:w="2052" w:type="dxa"/>
          <w:vAlign w:val="center"/>
        </w:tcPr>
        <w:p w:rsidR="004F467E" w:rsidRPr="0091600A" w:rsidRDefault="004F467E" w:rsidP="00237867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91600A">
            <w:rPr>
              <w:rFonts w:ascii="Arial" w:hAnsi="Arial" w:cs="Arial"/>
              <w:sz w:val="12"/>
              <w:szCs w:val="12"/>
            </w:rPr>
            <w:t>Datum:</w:t>
          </w:r>
        </w:p>
      </w:tc>
      <w:tc>
        <w:tcPr>
          <w:tcW w:w="2052" w:type="dxa"/>
          <w:vAlign w:val="center"/>
        </w:tcPr>
        <w:p w:rsidR="004F467E" w:rsidRPr="0091600A" w:rsidRDefault="004F467E" w:rsidP="00237867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91600A">
            <w:rPr>
              <w:rFonts w:ascii="Arial" w:hAnsi="Arial" w:cs="Arial"/>
              <w:sz w:val="12"/>
              <w:szCs w:val="12"/>
            </w:rPr>
            <w:t>Ersteller:</w:t>
          </w:r>
        </w:p>
      </w:tc>
      <w:tc>
        <w:tcPr>
          <w:tcW w:w="2052" w:type="dxa"/>
          <w:vAlign w:val="center"/>
        </w:tcPr>
        <w:p w:rsidR="004F467E" w:rsidRPr="0091600A" w:rsidRDefault="004F467E" w:rsidP="00237867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91600A">
            <w:rPr>
              <w:rFonts w:ascii="Arial" w:hAnsi="Arial" w:cs="Arial"/>
              <w:sz w:val="12"/>
              <w:szCs w:val="12"/>
            </w:rPr>
            <w:t>Version:</w:t>
          </w:r>
        </w:p>
      </w:tc>
      <w:tc>
        <w:tcPr>
          <w:tcW w:w="2052" w:type="dxa"/>
          <w:vAlign w:val="center"/>
        </w:tcPr>
        <w:p w:rsidR="004F467E" w:rsidRPr="0091600A" w:rsidRDefault="004F467E" w:rsidP="00237867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052" w:type="dxa"/>
          <w:vMerge w:val="restart"/>
          <w:vAlign w:val="center"/>
        </w:tcPr>
        <w:p w:rsidR="004F467E" w:rsidRPr="0091600A" w:rsidRDefault="004F467E" w:rsidP="00237867">
          <w:pPr>
            <w:ind w:left="2"/>
            <w:jc w:val="center"/>
            <w:rPr>
              <w:rFonts w:ascii="Arial" w:hAnsi="Arial" w:cs="Arial"/>
              <w:sz w:val="12"/>
              <w:szCs w:val="12"/>
            </w:rPr>
          </w:pPr>
          <w:r w:rsidRPr="0091600A">
            <w:rPr>
              <w:rFonts w:ascii="Arial" w:hAnsi="Arial" w:cs="Arial"/>
              <w:sz w:val="12"/>
              <w:szCs w:val="12"/>
            </w:rPr>
            <w:t>Seite</w:t>
          </w:r>
        </w:p>
        <w:p w:rsidR="004F467E" w:rsidRPr="0091600A" w:rsidRDefault="004F467E" w:rsidP="00237867">
          <w:pPr>
            <w:pStyle w:val="Fuzeile"/>
            <w:jc w:val="center"/>
            <w:rPr>
              <w:sz w:val="12"/>
              <w:szCs w:val="12"/>
            </w:rPr>
          </w:pPr>
          <w:r w:rsidRPr="0091600A">
            <w:rPr>
              <w:rFonts w:ascii="Arial" w:hAnsi="Arial" w:cs="Arial"/>
              <w:sz w:val="12"/>
              <w:szCs w:val="12"/>
            </w:rPr>
            <w:fldChar w:fldCharType="begin"/>
          </w:r>
          <w:r w:rsidRPr="0091600A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91600A">
            <w:rPr>
              <w:rFonts w:ascii="Arial" w:hAnsi="Arial" w:cs="Arial"/>
              <w:sz w:val="12"/>
              <w:szCs w:val="12"/>
            </w:rPr>
            <w:fldChar w:fldCharType="separate"/>
          </w:r>
          <w:r w:rsidR="00173186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91600A">
            <w:rPr>
              <w:rFonts w:ascii="Arial" w:hAnsi="Arial" w:cs="Arial"/>
              <w:sz w:val="12"/>
              <w:szCs w:val="12"/>
            </w:rPr>
            <w:fldChar w:fldCharType="end"/>
          </w:r>
          <w:r w:rsidRPr="0091600A">
            <w:rPr>
              <w:rFonts w:ascii="Arial" w:hAnsi="Arial" w:cs="Arial"/>
              <w:sz w:val="12"/>
              <w:szCs w:val="12"/>
            </w:rPr>
            <w:t xml:space="preserve"> von </w:t>
          </w:r>
          <w:r w:rsidRPr="0091600A">
            <w:rPr>
              <w:rFonts w:ascii="Arial" w:hAnsi="Arial" w:cs="Arial"/>
              <w:sz w:val="12"/>
              <w:szCs w:val="12"/>
            </w:rPr>
            <w:fldChar w:fldCharType="begin"/>
          </w:r>
          <w:r w:rsidRPr="0091600A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91600A">
            <w:rPr>
              <w:rFonts w:ascii="Arial" w:hAnsi="Arial" w:cs="Arial"/>
              <w:sz w:val="12"/>
              <w:szCs w:val="12"/>
            </w:rPr>
            <w:fldChar w:fldCharType="separate"/>
          </w:r>
          <w:r w:rsidR="00173186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91600A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tr w:rsidR="004F467E" w:rsidRPr="0091600A" w:rsidTr="0091600A">
      <w:trPr>
        <w:trHeight w:val="113"/>
      </w:trPr>
      <w:tc>
        <w:tcPr>
          <w:tcW w:w="2052" w:type="dxa"/>
          <w:vAlign w:val="center"/>
        </w:tcPr>
        <w:p w:rsidR="004F467E" w:rsidRPr="0091600A" w:rsidRDefault="00D37FAF" w:rsidP="00C14E40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</w:t>
          </w:r>
          <w:r w:rsidR="006E480E">
            <w:rPr>
              <w:rFonts w:ascii="Arial" w:hAnsi="Arial" w:cs="Arial"/>
              <w:sz w:val="12"/>
              <w:szCs w:val="12"/>
            </w:rPr>
            <w:t>9</w:t>
          </w:r>
          <w:r>
            <w:rPr>
              <w:rFonts w:ascii="Arial" w:hAnsi="Arial" w:cs="Arial"/>
              <w:sz w:val="12"/>
              <w:szCs w:val="12"/>
            </w:rPr>
            <w:t>.</w:t>
          </w:r>
          <w:r w:rsidR="00C14E40">
            <w:rPr>
              <w:rFonts w:ascii="Arial" w:hAnsi="Arial" w:cs="Arial"/>
              <w:sz w:val="12"/>
              <w:szCs w:val="12"/>
            </w:rPr>
            <w:t>12</w:t>
          </w:r>
          <w:r w:rsidR="002A0BFE">
            <w:rPr>
              <w:rFonts w:ascii="Arial" w:hAnsi="Arial" w:cs="Arial"/>
              <w:sz w:val="12"/>
              <w:szCs w:val="12"/>
            </w:rPr>
            <w:t>.20</w:t>
          </w:r>
          <w:r>
            <w:rPr>
              <w:rFonts w:ascii="Arial" w:hAnsi="Arial" w:cs="Arial"/>
              <w:sz w:val="12"/>
              <w:szCs w:val="12"/>
            </w:rPr>
            <w:t>2</w:t>
          </w:r>
          <w:r w:rsidR="006E480E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2052" w:type="dxa"/>
          <w:vAlign w:val="center"/>
        </w:tcPr>
        <w:p w:rsidR="004F467E" w:rsidRPr="0091600A" w:rsidRDefault="006B5AFB" w:rsidP="00237867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91600A">
            <w:rPr>
              <w:rFonts w:ascii="Arial" w:hAnsi="Arial" w:cs="Arial"/>
              <w:sz w:val="12"/>
              <w:szCs w:val="12"/>
            </w:rPr>
            <w:t>J.Miottel</w:t>
          </w:r>
        </w:p>
      </w:tc>
      <w:tc>
        <w:tcPr>
          <w:tcW w:w="2052" w:type="dxa"/>
          <w:vAlign w:val="center"/>
        </w:tcPr>
        <w:p w:rsidR="004F467E" w:rsidRPr="0091600A" w:rsidRDefault="00D37FAF" w:rsidP="00C14E40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202</w:t>
          </w:r>
          <w:r w:rsidR="00C14E40">
            <w:rPr>
              <w:rFonts w:ascii="Arial" w:hAnsi="Arial" w:cs="Arial"/>
              <w:sz w:val="12"/>
              <w:szCs w:val="12"/>
            </w:rPr>
            <w:t>3</w:t>
          </w:r>
          <w:r>
            <w:rPr>
              <w:rFonts w:ascii="Arial" w:hAnsi="Arial" w:cs="Arial"/>
              <w:sz w:val="12"/>
              <w:szCs w:val="12"/>
            </w:rPr>
            <w:t>.01</w:t>
          </w:r>
        </w:p>
      </w:tc>
      <w:tc>
        <w:tcPr>
          <w:tcW w:w="2052" w:type="dxa"/>
          <w:vAlign w:val="center"/>
        </w:tcPr>
        <w:p w:rsidR="004F467E" w:rsidRPr="0091600A" w:rsidRDefault="004F467E" w:rsidP="00237867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052" w:type="dxa"/>
          <w:vMerge/>
          <w:vAlign w:val="center"/>
        </w:tcPr>
        <w:p w:rsidR="004F467E" w:rsidRPr="0091600A" w:rsidRDefault="004F467E" w:rsidP="00237867">
          <w:pPr>
            <w:pStyle w:val="Fuzeile"/>
            <w:jc w:val="center"/>
            <w:rPr>
              <w:sz w:val="12"/>
              <w:szCs w:val="12"/>
            </w:rPr>
          </w:pPr>
        </w:p>
      </w:tc>
    </w:tr>
  </w:tbl>
  <w:p w:rsidR="004F467E" w:rsidRPr="0091600A" w:rsidRDefault="004F467E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50" w:rsidRDefault="007B0950">
      <w:r>
        <w:separator/>
      </w:r>
    </w:p>
  </w:footnote>
  <w:footnote w:type="continuationSeparator" w:id="0">
    <w:p w:rsidR="007B0950" w:rsidRDefault="007B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2"/>
      <w:gridCol w:w="4660"/>
      <w:gridCol w:w="2976"/>
    </w:tblGrid>
    <w:tr w:rsidR="004F467E" w:rsidTr="00237867">
      <w:trPr>
        <w:trHeight w:val="1021"/>
      </w:trPr>
      <w:tc>
        <w:tcPr>
          <w:tcW w:w="2485" w:type="dxa"/>
          <w:vAlign w:val="center"/>
        </w:tcPr>
        <w:p w:rsidR="004F467E" w:rsidRPr="00237867" w:rsidRDefault="004F467E" w:rsidP="00237867">
          <w:pPr>
            <w:pStyle w:val="Kopfzeile"/>
            <w:jc w:val="center"/>
            <w:rPr>
              <w:rFonts w:ascii="Arial" w:hAnsi="Arial" w:cs="Arial"/>
              <w:sz w:val="22"/>
              <w:szCs w:val="22"/>
            </w:rPr>
          </w:pPr>
          <w:r w:rsidRPr="00237867">
            <w:rPr>
              <w:rFonts w:ascii="Arial" w:hAnsi="Arial" w:cs="Arial"/>
              <w:sz w:val="22"/>
              <w:szCs w:val="22"/>
            </w:rPr>
            <w:t>Kreisverband</w:t>
          </w:r>
        </w:p>
        <w:p w:rsidR="004F467E" w:rsidRPr="00237867" w:rsidRDefault="004F467E" w:rsidP="00237867">
          <w:pPr>
            <w:pStyle w:val="Kopfzeile"/>
            <w:jc w:val="center"/>
            <w:rPr>
              <w:rFonts w:ascii="Arial" w:hAnsi="Arial" w:cs="Arial"/>
              <w:sz w:val="22"/>
              <w:szCs w:val="22"/>
            </w:rPr>
          </w:pPr>
          <w:r w:rsidRPr="00237867">
            <w:rPr>
              <w:rFonts w:ascii="Arial" w:hAnsi="Arial" w:cs="Arial"/>
              <w:sz w:val="22"/>
              <w:szCs w:val="22"/>
            </w:rPr>
            <w:t>Darmstadt-Land e.V.</w:t>
          </w:r>
        </w:p>
        <w:p w:rsidR="004F467E" w:rsidRPr="00237867" w:rsidRDefault="004F467E" w:rsidP="00237867">
          <w:pPr>
            <w:pStyle w:val="Kopfzeile"/>
            <w:jc w:val="center"/>
            <w:rPr>
              <w:rFonts w:ascii="Arial" w:hAnsi="Arial" w:cs="Arial"/>
            </w:rPr>
          </w:pPr>
          <w:r w:rsidRPr="00237867">
            <w:rPr>
              <w:rFonts w:ascii="Arial" w:hAnsi="Arial" w:cs="Arial"/>
              <w:sz w:val="22"/>
              <w:szCs w:val="22"/>
            </w:rPr>
            <w:t>Ausbildung</w:t>
          </w:r>
        </w:p>
      </w:tc>
      <w:tc>
        <w:tcPr>
          <w:tcW w:w="4669" w:type="dxa"/>
          <w:vAlign w:val="center"/>
        </w:tcPr>
        <w:p w:rsidR="004F467E" w:rsidRDefault="004F467E" w:rsidP="00442391">
          <w:pPr>
            <w:pStyle w:val="Kopfzeile"/>
            <w:jc w:val="center"/>
          </w:pPr>
          <w:r w:rsidRPr="00237867">
            <w:rPr>
              <w:rFonts w:ascii="Arial" w:hAnsi="Arial" w:cs="Arial"/>
              <w:sz w:val="22"/>
              <w:szCs w:val="22"/>
            </w:rPr>
            <w:t>Kursanmeldung für DRK-</w:t>
          </w:r>
          <w:r w:rsidR="00442391">
            <w:rPr>
              <w:rFonts w:ascii="Arial" w:hAnsi="Arial" w:cs="Arial"/>
              <w:sz w:val="22"/>
              <w:szCs w:val="22"/>
            </w:rPr>
            <w:t>Einsatzkräfte</w:t>
          </w:r>
        </w:p>
      </w:tc>
      <w:tc>
        <w:tcPr>
          <w:tcW w:w="2964" w:type="dxa"/>
          <w:vAlign w:val="center"/>
        </w:tcPr>
        <w:p w:rsidR="004F467E" w:rsidRDefault="00BF656E" w:rsidP="00237867">
          <w:pPr>
            <w:pStyle w:val="Kopfzeile"/>
            <w:jc w:val="center"/>
          </w:pPr>
          <w:r>
            <w:rPr>
              <w:rFonts w:cs="Arial"/>
              <w:noProof/>
              <w:sz w:val="22"/>
            </w:rPr>
            <w:drawing>
              <wp:inline distT="0" distB="0" distL="0" distR="0" wp14:anchorId="0A0DE5AA" wp14:editId="5230655A">
                <wp:extent cx="1743075" cy="552450"/>
                <wp:effectExtent l="0" t="0" r="9525" b="0"/>
                <wp:docPr id="1" name="Bild 1" descr="DRK_Kompak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K_Kompak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67E" w:rsidRDefault="004F46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5C"/>
    <w:rsid w:val="0000145C"/>
    <w:rsid w:val="00017F98"/>
    <w:rsid w:val="00020BA8"/>
    <w:rsid w:val="00093C4C"/>
    <w:rsid w:val="000A0A76"/>
    <w:rsid w:val="000A1B1A"/>
    <w:rsid w:val="000B2782"/>
    <w:rsid w:val="000B644C"/>
    <w:rsid w:val="000B7447"/>
    <w:rsid w:val="000C205B"/>
    <w:rsid w:val="000C31A1"/>
    <w:rsid w:val="000D4E0D"/>
    <w:rsid w:val="00103AB0"/>
    <w:rsid w:val="00107DFA"/>
    <w:rsid w:val="00110507"/>
    <w:rsid w:val="00155B70"/>
    <w:rsid w:val="001632D2"/>
    <w:rsid w:val="0016348E"/>
    <w:rsid w:val="00167388"/>
    <w:rsid w:val="00173186"/>
    <w:rsid w:val="001A1ECE"/>
    <w:rsid w:val="001A32B4"/>
    <w:rsid w:val="001A7821"/>
    <w:rsid w:val="001B2469"/>
    <w:rsid w:val="001B536B"/>
    <w:rsid w:val="001D3EED"/>
    <w:rsid w:val="001D6E3B"/>
    <w:rsid w:val="001E0044"/>
    <w:rsid w:val="0020701C"/>
    <w:rsid w:val="00231AC8"/>
    <w:rsid w:val="00237867"/>
    <w:rsid w:val="00257918"/>
    <w:rsid w:val="002A0BFE"/>
    <w:rsid w:val="002C2FEF"/>
    <w:rsid w:val="002F3996"/>
    <w:rsid w:val="002F4CF7"/>
    <w:rsid w:val="003261AC"/>
    <w:rsid w:val="003518E0"/>
    <w:rsid w:val="00353668"/>
    <w:rsid w:val="003607CF"/>
    <w:rsid w:val="003F13BE"/>
    <w:rsid w:val="00410FA7"/>
    <w:rsid w:val="00442391"/>
    <w:rsid w:val="0044331E"/>
    <w:rsid w:val="00450C33"/>
    <w:rsid w:val="004746CD"/>
    <w:rsid w:val="00474773"/>
    <w:rsid w:val="004866B4"/>
    <w:rsid w:val="00492973"/>
    <w:rsid w:val="004931ED"/>
    <w:rsid w:val="004D0D96"/>
    <w:rsid w:val="004D77EB"/>
    <w:rsid w:val="004F467E"/>
    <w:rsid w:val="004F477F"/>
    <w:rsid w:val="00513495"/>
    <w:rsid w:val="00523E0F"/>
    <w:rsid w:val="00576539"/>
    <w:rsid w:val="0058524A"/>
    <w:rsid w:val="00596C72"/>
    <w:rsid w:val="005A35CB"/>
    <w:rsid w:val="005A6836"/>
    <w:rsid w:val="005C43A6"/>
    <w:rsid w:val="005F094D"/>
    <w:rsid w:val="00604AAC"/>
    <w:rsid w:val="00617204"/>
    <w:rsid w:val="00684D32"/>
    <w:rsid w:val="00687C1A"/>
    <w:rsid w:val="006B3D39"/>
    <w:rsid w:val="006B5AFB"/>
    <w:rsid w:val="006D5A58"/>
    <w:rsid w:val="006D69B4"/>
    <w:rsid w:val="006E480E"/>
    <w:rsid w:val="006F156A"/>
    <w:rsid w:val="007010F2"/>
    <w:rsid w:val="00703E7A"/>
    <w:rsid w:val="00705FF0"/>
    <w:rsid w:val="00735674"/>
    <w:rsid w:val="00745E53"/>
    <w:rsid w:val="00757C2A"/>
    <w:rsid w:val="00763788"/>
    <w:rsid w:val="007638C4"/>
    <w:rsid w:val="007770FC"/>
    <w:rsid w:val="007917D0"/>
    <w:rsid w:val="007B0950"/>
    <w:rsid w:val="007D1DCC"/>
    <w:rsid w:val="007D4AB6"/>
    <w:rsid w:val="007F28CF"/>
    <w:rsid w:val="00800709"/>
    <w:rsid w:val="0081265F"/>
    <w:rsid w:val="00815805"/>
    <w:rsid w:val="008368EB"/>
    <w:rsid w:val="0083732C"/>
    <w:rsid w:val="00880C31"/>
    <w:rsid w:val="008F4499"/>
    <w:rsid w:val="00900D02"/>
    <w:rsid w:val="00915415"/>
    <w:rsid w:val="0091599E"/>
    <w:rsid w:val="0091600A"/>
    <w:rsid w:val="009450C0"/>
    <w:rsid w:val="009458B1"/>
    <w:rsid w:val="00950965"/>
    <w:rsid w:val="00954CA4"/>
    <w:rsid w:val="009864CA"/>
    <w:rsid w:val="00994854"/>
    <w:rsid w:val="009D5B54"/>
    <w:rsid w:val="00A07590"/>
    <w:rsid w:val="00A170C2"/>
    <w:rsid w:val="00A26D3F"/>
    <w:rsid w:val="00A62E63"/>
    <w:rsid w:val="00A71366"/>
    <w:rsid w:val="00A77555"/>
    <w:rsid w:val="00AC7F54"/>
    <w:rsid w:val="00AF62FB"/>
    <w:rsid w:val="00B2540D"/>
    <w:rsid w:val="00B33963"/>
    <w:rsid w:val="00B41018"/>
    <w:rsid w:val="00B43DF2"/>
    <w:rsid w:val="00B44CAF"/>
    <w:rsid w:val="00B50383"/>
    <w:rsid w:val="00BA3867"/>
    <w:rsid w:val="00BB2D81"/>
    <w:rsid w:val="00BE38EF"/>
    <w:rsid w:val="00BF656E"/>
    <w:rsid w:val="00C032B6"/>
    <w:rsid w:val="00C14E40"/>
    <w:rsid w:val="00C31455"/>
    <w:rsid w:val="00C355E0"/>
    <w:rsid w:val="00C4629D"/>
    <w:rsid w:val="00C527CD"/>
    <w:rsid w:val="00CA1967"/>
    <w:rsid w:val="00CC2CCA"/>
    <w:rsid w:val="00CC2E69"/>
    <w:rsid w:val="00CD59C2"/>
    <w:rsid w:val="00D37FAF"/>
    <w:rsid w:val="00D4467B"/>
    <w:rsid w:val="00D44FA5"/>
    <w:rsid w:val="00D72F28"/>
    <w:rsid w:val="00D840FE"/>
    <w:rsid w:val="00DC2965"/>
    <w:rsid w:val="00DE06C4"/>
    <w:rsid w:val="00DE7B1C"/>
    <w:rsid w:val="00E34688"/>
    <w:rsid w:val="00E43151"/>
    <w:rsid w:val="00E517A8"/>
    <w:rsid w:val="00E61BBE"/>
    <w:rsid w:val="00E675D6"/>
    <w:rsid w:val="00EC0334"/>
    <w:rsid w:val="00ED54A9"/>
    <w:rsid w:val="00ED756A"/>
    <w:rsid w:val="00EE7E73"/>
    <w:rsid w:val="00EF09AD"/>
    <w:rsid w:val="00EF1610"/>
    <w:rsid w:val="00F13248"/>
    <w:rsid w:val="00F229B1"/>
    <w:rsid w:val="00F51BAB"/>
    <w:rsid w:val="00F71416"/>
    <w:rsid w:val="00F87F4F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BFA3E8BD-1577-439E-8AAF-97F1F67F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3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038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5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D69B4"/>
    <w:rPr>
      <w:rFonts w:ascii="Arial" w:hAnsi="Arial" w:cs="Arial"/>
      <w:sz w:val="16"/>
    </w:rPr>
  </w:style>
  <w:style w:type="character" w:styleId="Hyperlink">
    <w:name w:val="Hyperlink"/>
    <w:rsid w:val="00A0759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F44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8562-3FA0-4469-9E58-85397869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chaft: ___________________________________________</vt:lpstr>
    </vt:vector>
  </TitlesOfParts>
  <Company>Priva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an-VH-Fortbildung</dc:title>
  <dc:creator>Anette Heil</dc:creator>
  <cp:lastModifiedBy>Jens Miottel</cp:lastModifiedBy>
  <cp:revision>4</cp:revision>
  <cp:lastPrinted>2022-12-19T08:01:00Z</cp:lastPrinted>
  <dcterms:created xsi:type="dcterms:W3CDTF">2022-12-19T08:00:00Z</dcterms:created>
  <dcterms:modified xsi:type="dcterms:W3CDTF">2022-12-19T08:16:00Z</dcterms:modified>
</cp:coreProperties>
</file>